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4" w:rsidRDefault="00586FCD" w:rsidP="00460684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460684" w:rsidRDefault="00CC46D7" w:rsidP="00460684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</w:t>
      </w:r>
      <w:r w:rsidR="007F0046">
        <w:rPr>
          <w:b/>
          <w:sz w:val="36"/>
          <w:szCs w:val="36"/>
        </w:rPr>
        <w:t xml:space="preserve"> Wałcz - Koszalin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</w:t>
      </w:r>
      <w:r w:rsidR="00460684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</w:t>
            </w:r>
            <w:r w:rsidR="007F0046">
              <w:rPr>
                <w:b/>
                <w:color w:val="FFFFFF" w:themeColor="background1"/>
                <w:highlight w:val="darkGreen"/>
              </w:rPr>
              <w:t>ANS - Wałcz</w:t>
            </w:r>
            <w:r w:rsidR="00460684">
              <w:rPr>
                <w:b/>
                <w:color w:val="FFFFFF" w:themeColor="background1"/>
                <w:highlight w:val="darkGreen"/>
              </w:rPr>
              <w:t xml:space="preserve"> </w:t>
            </w:r>
            <w:proofErr w:type="spellStart"/>
            <w:r w:rsidR="00460684">
              <w:rPr>
                <w:b/>
                <w:color w:val="FFFFFF" w:themeColor="background1"/>
                <w:highlight w:val="darkGreen"/>
              </w:rPr>
              <w:t>ul.</w:t>
            </w:r>
            <w:r w:rsidR="007F0046">
              <w:rPr>
                <w:b/>
                <w:color w:val="FFFFFF" w:themeColor="background1"/>
                <w:highlight w:val="darkGreen"/>
              </w:rPr>
              <w:t>Wojska</w:t>
            </w:r>
            <w:proofErr w:type="spellEnd"/>
            <w:r w:rsidR="007F0046">
              <w:rPr>
                <w:b/>
                <w:color w:val="FFFFFF" w:themeColor="background1"/>
                <w:highlight w:val="darkGreen"/>
              </w:rPr>
              <w:t xml:space="preserve"> Polskiego 99</w:t>
            </w:r>
            <w:r w:rsidR="00460684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07417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7F0046">
              <w:rPr>
                <w:b/>
                <w:color w:val="FFFFFF" w:themeColor="background1"/>
                <w:highlight w:val="red"/>
              </w:rPr>
              <w:t>01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460684">
              <w:rPr>
                <w:b/>
                <w:color w:val="FFFFFF" w:themeColor="background1"/>
                <w:highlight w:val="red"/>
              </w:rPr>
              <w:t>23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7F0046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>Hala Sportowa ZS nr 1 (Ekonom)– Koszalin</w:t>
            </w:r>
            <w:r w:rsidR="00936D70">
              <w:rPr>
                <w:b/>
                <w:color w:val="FFFFFF" w:themeColor="background1"/>
                <w:highlight w:val="blue"/>
              </w:rPr>
              <w:t xml:space="preserve"> ul</w:t>
            </w:r>
            <w:r w:rsidR="00936D70" w:rsidRPr="007F0046">
              <w:rPr>
                <w:b/>
                <w:color w:val="FFFFFF" w:themeColor="background1"/>
                <w:highlight w:val="blue"/>
              </w:rPr>
              <w:t xml:space="preserve">. </w:t>
            </w:r>
            <w:r w:rsidRPr="007F0046">
              <w:rPr>
                <w:b/>
                <w:color w:val="FFFFFF" w:themeColor="background1"/>
                <w:highlight w:val="blue"/>
              </w:rPr>
              <w:t>Andersa 30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2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>.20</w:t>
            </w:r>
            <w:r w:rsidR="00460684">
              <w:rPr>
                <w:b/>
                <w:color w:val="FFFFFF" w:themeColor="background1"/>
                <w:highlight w:val="red"/>
              </w:rPr>
              <w:t>23</w:t>
            </w:r>
            <w:r w:rsidR="00936D70"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460684">
              <w:rPr>
                <w:b/>
              </w:rPr>
              <w:t>13.3</w:t>
            </w:r>
            <w:r w:rsidR="00135AA0" w:rsidRPr="00EA3012">
              <w:rPr>
                <w:b/>
              </w:rPr>
              <w:t>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7F0046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7F0046">
              <w:rPr>
                <w:b/>
              </w:rPr>
              <w:t>25</w:t>
            </w:r>
            <w:r w:rsidRPr="00966DE7">
              <w:rPr>
                <w:b/>
              </w:rPr>
              <w:t>.0</w:t>
            </w:r>
            <w:r w:rsidR="007F0046">
              <w:rPr>
                <w:b/>
              </w:rPr>
              <w:t>1</w:t>
            </w:r>
            <w:r w:rsidRPr="00966DE7">
              <w:rPr>
                <w:b/>
              </w:rPr>
              <w:t>.20</w:t>
            </w:r>
            <w:r w:rsidR="00004B16" w:rsidRPr="00966DE7">
              <w:rPr>
                <w:b/>
              </w:rPr>
              <w:t>2</w:t>
            </w:r>
            <w:r w:rsidR="00460684">
              <w:rPr>
                <w:b/>
              </w:rPr>
              <w:t>3r.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26643F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26643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26643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26643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26643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26643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26643F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26643F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26643F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26643F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26643F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26643F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6643F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6643F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Default="00004B16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004B16" w:rsidRPr="00CC46D7" w:rsidRDefault="00004B16" w:rsidP="00004B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86A6A">
        <w:rPr>
          <w:rFonts w:eastAsia="Times New Roman" w:cs="Times New Roman"/>
          <w:color w:val="E96656"/>
          <w:sz w:val="24"/>
          <w:szCs w:val="24"/>
        </w:rPr>
        <w:t>1</w:t>
      </w:r>
      <w:r w:rsidR="005D1CB0">
        <w:rPr>
          <w:rFonts w:eastAsia="Times New Roman" w:cs="Times New Roman"/>
          <w:b/>
          <w:bCs/>
          <w:color w:val="E96656"/>
          <w:sz w:val="24"/>
          <w:szCs w:val="24"/>
        </w:rPr>
        <w:t>25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D1CB0">
        <w:rPr>
          <w:rFonts w:eastAsia="Times New Roman" w:cs="Times New Roman"/>
          <w:b/>
          <w:color w:val="E96656"/>
          <w:sz w:val="24"/>
          <w:szCs w:val="24"/>
        </w:rPr>
        <w:t>– 1 miasto, 225</w:t>
      </w:r>
      <w:r>
        <w:rPr>
          <w:rFonts w:eastAsia="Times New Roman" w:cs="Times New Roman"/>
          <w:b/>
          <w:color w:val="E96656"/>
          <w:sz w:val="24"/>
          <w:szCs w:val="24"/>
        </w:rPr>
        <w:t>0 zł netto – 2 miasta 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 </w:t>
      </w:r>
    </w:p>
    <w:p w:rsidR="00004B16" w:rsidRPr="00CC46D7" w:rsidRDefault="00004B16" w:rsidP="00004B16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D1CB0">
        <w:rPr>
          <w:rFonts w:eastAsia="Times New Roman" w:cs="Times New Roman"/>
          <w:b/>
          <w:bCs/>
          <w:color w:val="E96656"/>
          <w:sz w:val="24"/>
          <w:szCs w:val="24"/>
        </w:rPr>
        <w:t>145</w:t>
      </w:r>
      <w:r w:rsidR="00D86A6A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D1CB0">
        <w:rPr>
          <w:rFonts w:eastAsia="Times New Roman" w:cs="Times New Roman"/>
          <w:b/>
          <w:color w:val="E96656"/>
          <w:sz w:val="24"/>
          <w:szCs w:val="24"/>
        </w:rPr>
        <w:t>260</w:t>
      </w:r>
      <w:r w:rsidR="00D86A6A">
        <w:rPr>
          <w:rFonts w:eastAsia="Times New Roman" w:cs="Times New Roman"/>
          <w:b/>
          <w:color w:val="E96656"/>
          <w:sz w:val="24"/>
          <w:szCs w:val="24"/>
        </w:rPr>
        <w:t>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86A6A">
        <w:rPr>
          <w:rFonts w:eastAsia="Times New Roman" w:cs="Times New Roman"/>
          <w:b/>
          <w:bCs/>
          <w:color w:val="E96656"/>
          <w:sz w:val="24"/>
          <w:szCs w:val="24"/>
        </w:rPr>
        <w:t>9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D86A6A">
        <w:rPr>
          <w:rFonts w:eastAsia="Times New Roman" w:cs="Times New Roman"/>
          <w:b/>
          <w:color w:val="E96656"/>
          <w:sz w:val="24"/>
          <w:szCs w:val="24"/>
        </w:rPr>
        <w:t>175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460684" w:rsidRPr="00402907" w:rsidRDefault="00460684" w:rsidP="00460684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       </w:t>
      </w:r>
      <w:r>
        <w:rPr>
          <w:b/>
        </w:rPr>
        <w:t>–</w:t>
      </w:r>
      <w:r w:rsidRPr="00402907">
        <w:rPr>
          <w:b/>
        </w:rPr>
        <w:t xml:space="preserve"> </w:t>
      </w:r>
      <w:r>
        <w:rPr>
          <w:b/>
          <w:color w:val="FF0000"/>
        </w:rPr>
        <w:t xml:space="preserve">300 </w:t>
      </w:r>
      <w:r w:rsidRPr="00402907">
        <w:rPr>
          <w:b/>
          <w:color w:val="FF0000"/>
        </w:rPr>
        <w:t>zł netto</w:t>
      </w:r>
    </w:p>
    <w:p w:rsidR="00460684" w:rsidRPr="00402907" w:rsidRDefault="00460684" w:rsidP="00460684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- </w:t>
      </w:r>
      <w:r w:rsidRPr="00402907">
        <w:rPr>
          <w:b/>
          <w:color w:val="FF0000"/>
        </w:rPr>
        <w:t>150 zł netto</w:t>
      </w:r>
    </w:p>
    <w:p w:rsidR="00460684" w:rsidRPr="00402907" w:rsidRDefault="00460684" w:rsidP="00460684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- </w:t>
      </w:r>
      <w:r w:rsidRPr="00402907">
        <w:rPr>
          <w:b/>
          <w:color w:val="FF0000"/>
        </w:rPr>
        <w:t>200 zł netto</w:t>
      </w:r>
    </w:p>
    <w:p w:rsidR="00460684" w:rsidRPr="00402907" w:rsidRDefault="00460684" w:rsidP="00460684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</w:t>
      </w:r>
      <w:proofErr w:type="spellStart"/>
      <w:r w:rsidRPr="00402907">
        <w:rPr>
          <w:b/>
        </w:rPr>
        <w:t>www</w:t>
      </w:r>
      <w:proofErr w:type="spellEnd"/>
      <w:r w:rsidRPr="00402907">
        <w:rPr>
          <w:b/>
        </w:rPr>
        <w:t xml:space="preserve">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</w:t>
      </w:r>
      <w:r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6643F">
              <w:rPr>
                <w:b/>
                <w:sz w:val="32"/>
                <w:szCs w:val="32"/>
                <w:highlight w:val="darkGray"/>
              </w:rPr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6643F">
              <w:rPr>
                <w:b/>
                <w:sz w:val="32"/>
                <w:szCs w:val="32"/>
                <w:highlight w:val="darkGray"/>
              </w:rPr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6643F">
              <w:rPr>
                <w:b/>
                <w:sz w:val="32"/>
                <w:szCs w:val="32"/>
                <w:highlight w:val="darkGray"/>
              </w:rPr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6643F">
              <w:rPr>
                <w:b/>
                <w:sz w:val="32"/>
                <w:szCs w:val="32"/>
                <w:highlight w:val="darkGray"/>
              </w:rPr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6643F">
              <w:rPr>
                <w:b/>
                <w:sz w:val="32"/>
                <w:szCs w:val="32"/>
                <w:highlight w:val="darkGray"/>
              </w:rPr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6643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04B16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p w:rsidR="00074170" w:rsidRDefault="00074170" w:rsidP="00004B16">
      <w:pPr>
        <w:spacing w:after="0" w:line="240" w:lineRule="auto"/>
        <w:rPr>
          <w:b/>
        </w:rPr>
      </w:pPr>
    </w:p>
    <w:p w:rsidR="00074170" w:rsidRPr="00402907" w:rsidRDefault="00074170" w:rsidP="00004B16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447ADE" w:rsidRDefault="00447ADE" w:rsidP="00C74FA3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</w:t>
      </w:r>
    </w:p>
    <w:p w:rsidR="007F0046" w:rsidRPr="007F0046" w:rsidRDefault="007F0046" w:rsidP="007F0046">
      <w:pPr>
        <w:pStyle w:val="Akapitzlist"/>
        <w:rPr>
          <w:b/>
        </w:rPr>
      </w:pPr>
      <w:r w:rsidRPr="007F0046">
        <w:rPr>
          <w:b/>
          <w:color w:val="FFFFFF" w:themeColor="background1"/>
          <w:highlight w:val="darkGreen"/>
        </w:rPr>
        <w:t xml:space="preserve">Hala Sportowa ANS - Wałcz </w:t>
      </w:r>
      <w:proofErr w:type="spellStart"/>
      <w:r w:rsidRPr="007F0046">
        <w:rPr>
          <w:b/>
          <w:color w:val="FFFFFF" w:themeColor="background1"/>
          <w:highlight w:val="darkGreen"/>
        </w:rPr>
        <w:t>ul.Wojska</w:t>
      </w:r>
      <w:proofErr w:type="spellEnd"/>
      <w:r w:rsidRPr="007F0046">
        <w:rPr>
          <w:b/>
          <w:color w:val="FFFFFF" w:themeColor="background1"/>
          <w:highlight w:val="darkGreen"/>
        </w:rPr>
        <w:t xml:space="preserve"> Polskiego 99  </w:t>
      </w:r>
      <w:r w:rsidRPr="007F0046">
        <w:rPr>
          <w:b/>
          <w:color w:val="FFFFFF" w:themeColor="background1"/>
          <w:highlight w:val="red"/>
        </w:rPr>
        <w:t>– 01.02.2023r.</w:t>
      </w:r>
      <w:r w:rsidRPr="007F0046">
        <w:rPr>
          <w:b/>
          <w:color w:val="FFFFFF" w:themeColor="background1"/>
          <w:highlight w:val="darkGreen"/>
        </w:rPr>
        <w:t xml:space="preserve"> </w:t>
      </w:r>
      <w:r w:rsidRPr="007F0046">
        <w:rPr>
          <w:b/>
        </w:rPr>
        <w:t xml:space="preserve"> </w:t>
      </w:r>
    </w:p>
    <w:p w:rsidR="007F0046" w:rsidRDefault="007F0046" w:rsidP="007F0046">
      <w:pPr>
        <w:pStyle w:val="Akapitzlist"/>
        <w:rPr>
          <w:b/>
          <w:color w:val="FFFFFF" w:themeColor="background1"/>
        </w:rPr>
      </w:pPr>
      <w:r w:rsidRPr="007F0046">
        <w:rPr>
          <w:b/>
          <w:color w:val="FFFFFF" w:themeColor="background1"/>
          <w:highlight w:val="blue"/>
        </w:rPr>
        <w:t>Hala Sportowa ZS nr 1 (Ekonom)– Koszalin ul. Andersa 30</w:t>
      </w:r>
      <w:r w:rsidRPr="007F0046">
        <w:rPr>
          <w:b/>
          <w:color w:val="FFFFFF" w:themeColor="background1"/>
          <w:highlight w:val="red"/>
        </w:rPr>
        <w:t>– 02.02.2023r.</w:t>
      </w:r>
    </w:p>
    <w:p w:rsidR="00AE1320" w:rsidRPr="007F0046" w:rsidRDefault="00447ADE" w:rsidP="007F0046">
      <w:pPr>
        <w:pStyle w:val="Akapitzlist"/>
        <w:rPr>
          <w:b/>
        </w:rPr>
      </w:pPr>
      <w:r w:rsidRPr="007F0046">
        <w:rPr>
          <w:sz w:val="20"/>
          <w:szCs w:val="20"/>
        </w:rPr>
        <w:t xml:space="preserve">Targi będą otwarte dla zwiedzających w godzinach </w:t>
      </w:r>
      <w:r w:rsidR="005D1CB0" w:rsidRPr="007F0046">
        <w:rPr>
          <w:rStyle w:val="Pogrubienie"/>
          <w:sz w:val="20"/>
          <w:szCs w:val="20"/>
        </w:rPr>
        <w:t>10:00 – 13:3</w:t>
      </w:r>
      <w:r w:rsidRPr="007F0046">
        <w:rPr>
          <w:rStyle w:val="Pogrubienie"/>
          <w:sz w:val="20"/>
          <w:szCs w:val="20"/>
        </w:rPr>
        <w:t>0</w:t>
      </w:r>
      <w:r w:rsidRPr="007F004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D86A6A">
        <w:rPr>
          <w:b/>
          <w:sz w:val="20"/>
          <w:szCs w:val="20"/>
        </w:rPr>
        <w:t>Tulipanowa 7, Stare Bielice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</w:t>
      </w:r>
      <w:r w:rsidR="007F0046">
        <w:rPr>
          <w:sz w:val="20"/>
          <w:szCs w:val="20"/>
        </w:rPr>
        <w:t>23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7F0046">
        <w:rPr>
          <w:rStyle w:val="Pogrubienie"/>
          <w:sz w:val="20"/>
          <w:szCs w:val="20"/>
        </w:rPr>
        <w:t>25.01</w:t>
      </w:r>
      <w:r w:rsidR="001207F6">
        <w:rPr>
          <w:rStyle w:val="Pogrubienie"/>
          <w:sz w:val="20"/>
          <w:szCs w:val="20"/>
        </w:rPr>
        <w:t xml:space="preserve"> 20</w:t>
      </w:r>
      <w:r w:rsidR="005D1CB0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7F0046">
        <w:rPr>
          <w:rStyle w:val="Pogrubienie"/>
          <w:sz w:val="20"/>
          <w:szCs w:val="20"/>
        </w:rPr>
        <w:t>05</w:t>
      </w:r>
      <w:r w:rsidR="005D1CB0">
        <w:rPr>
          <w:rStyle w:val="Pogrubienie"/>
          <w:sz w:val="20"/>
          <w:szCs w:val="20"/>
        </w:rPr>
        <w:t>.01</w:t>
      </w:r>
      <w:r w:rsidR="00097883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>20</w:t>
      </w:r>
      <w:r w:rsidR="005D1CB0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7B5F69">
        <w:rPr>
          <w:rStyle w:val="Pogrubienie"/>
          <w:sz w:val="20"/>
          <w:szCs w:val="20"/>
        </w:rPr>
        <w:t>:45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7B5F69">
        <w:rPr>
          <w:rStyle w:val="Pogrubienie"/>
          <w:sz w:val="20"/>
          <w:szCs w:val="20"/>
        </w:rPr>
        <w:t>45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5D1CB0">
        <w:rPr>
          <w:b/>
          <w:color w:val="C00000"/>
          <w:sz w:val="20"/>
          <w:szCs w:val="20"/>
        </w:rPr>
        <w:t>eniem kary umownej w wysokości 3</w:t>
      </w:r>
      <w:r w:rsidR="00227BEE" w:rsidRPr="00936D70">
        <w:rPr>
          <w:b/>
          <w:color w:val="C00000"/>
          <w:sz w:val="20"/>
          <w:szCs w:val="20"/>
        </w:rPr>
        <w:t>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1C0C53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7B5F69">
        <w:rPr>
          <w:b/>
          <w:sz w:val="20"/>
          <w:szCs w:val="20"/>
        </w:rPr>
        <w:t>15</w:t>
      </w:r>
      <w:r w:rsidR="005F0432" w:rsidRPr="00461CF5">
        <w:rPr>
          <w:b/>
          <w:sz w:val="20"/>
          <w:szCs w:val="20"/>
        </w:rPr>
        <w:t>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1C0C53" w:rsidRPr="00461CF5" w:rsidRDefault="001C0C53" w:rsidP="001C0C5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1C0C53" w:rsidRPr="00461CF5" w:rsidRDefault="001C0C53" w:rsidP="001C0C53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1C0C53" w:rsidRPr="00461CF5" w:rsidRDefault="001C0C53" w:rsidP="001C0C53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C0C53" w:rsidRPr="00461CF5" w:rsidRDefault="001C0C53" w:rsidP="001C0C53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1C0C53" w:rsidRPr="006A487F" w:rsidRDefault="001C0C53" w:rsidP="001C0C53">
      <w:pPr>
        <w:spacing w:after="0" w:line="240" w:lineRule="auto"/>
        <w:ind w:left="709" w:hanging="283"/>
        <w:rPr>
          <w:sz w:val="20"/>
          <w:szCs w:val="20"/>
        </w:rPr>
      </w:pPr>
    </w:p>
    <w:p w:rsidR="001C0C53" w:rsidRPr="00615F04" w:rsidRDefault="001C0C53" w:rsidP="001C0C53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1C0C53" w:rsidRPr="00615F04" w:rsidRDefault="001C0C53" w:rsidP="001C0C53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1C0C53" w:rsidRPr="00615F04" w:rsidRDefault="001C0C53" w:rsidP="001C0C53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1C0C53" w:rsidRPr="00615F04" w:rsidRDefault="001C0C53" w:rsidP="001C0C53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1C0C53" w:rsidRPr="00615F04" w:rsidRDefault="001C0C53" w:rsidP="001C0C53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D86A6A" w:rsidRPr="005F0432" w:rsidRDefault="00D86A6A" w:rsidP="001C0C53">
      <w:pPr>
        <w:pStyle w:val="Default"/>
      </w:pPr>
    </w:p>
    <w:sectPr w:rsidR="00D86A6A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2B6C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04B16"/>
    <w:rsid w:val="00033F36"/>
    <w:rsid w:val="000349D7"/>
    <w:rsid w:val="000603E1"/>
    <w:rsid w:val="0007032B"/>
    <w:rsid w:val="000706D3"/>
    <w:rsid w:val="00074170"/>
    <w:rsid w:val="00096238"/>
    <w:rsid w:val="00097883"/>
    <w:rsid w:val="000B302B"/>
    <w:rsid w:val="000C69D6"/>
    <w:rsid w:val="000D4E72"/>
    <w:rsid w:val="000D50D3"/>
    <w:rsid w:val="000F3A6C"/>
    <w:rsid w:val="00105960"/>
    <w:rsid w:val="001207F6"/>
    <w:rsid w:val="00124C3B"/>
    <w:rsid w:val="00131286"/>
    <w:rsid w:val="00135AA0"/>
    <w:rsid w:val="00150A51"/>
    <w:rsid w:val="00160517"/>
    <w:rsid w:val="001C0C53"/>
    <w:rsid w:val="001C1ACE"/>
    <w:rsid w:val="001C25E8"/>
    <w:rsid w:val="001C4E65"/>
    <w:rsid w:val="001F330B"/>
    <w:rsid w:val="00216A7A"/>
    <w:rsid w:val="00227BEE"/>
    <w:rsid w:val="00235BAE"/>
    <w:rsid w:val="002656C8"/>
    <w:rsid w:val="0026643F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0684"/>
    <w:rsid w:val="004615D7"/>
    <w:rsid w:val="00467FCE"/>
    <w:rsid w:val="004A161C"/>
    <w:rsid w:val="004B2D28"/>
    <w:rsid w:val="00586FCD"/>
    <w:rsid w:val="005A57A2"/>
    <w:rsid w:val="005A5D65"/>
    <w:rsid w:val="005A725E"/>
    <w:rsid w:val="005D1CB0"/>
    <w:rsid w:val="005F0432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302A"/>
    <w:rsid w:val="00754595"/>
    <w:rsid w:val="00772A68"/>
    <w:rsid w:val="007B5F69"/>
    <w:rsid w:val="007F0046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66DE7"/>
    <w:rsid w:val="009B060C"/>
    <w:rsid w:val="009B53A7"/>
    <w:rsid w:val="009C09E6"/>
    <w:rsid w:val="009F5BE8"/>
    <w:rsid w:val="00A06BD7"/>
    <w:rsid w:val="00A3522B"/>
    <w:rsid w:val="00A773C1"/>
    <w:rsid w:val="00A80027"/>
    <w:rsid w:val="00AB1984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67429"/>
    <w:rsid w:val="00D748DA"/>
    <w:rsid w:val="00D759DD"/>
    <w:rsid w:val="00D86A6A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8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2CAF-7774-4E29-BB66-272BDBC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22-12-14T12:18:00Z</dcterms:created>
  <dcterms:modified xsi:type="dcterms:W3CDTF">2022-12-14T12:35:00Z</dcterms:modified>
</cp:coreProperties>
</file>